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AF95BDA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66356A">
        <w:rPr>
          <w:rFonts w:ascii="Cambria" w:hAnsi="Cambria"/>
          <w:sz w:val="36"/>
          <w:szCs w:val="36"/>
          <w:lang w:val="en-US"/>
        </w:rPr>
        <w:t>8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12DF0AC1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66356A">
        <w:rPr>
          <w:lang w:val="en-US"/>
        </w:rPr>
        <w:t xml:space="preserve">7, SR7a, SR7b, and SR7c </w:t>
      </w:r>
      <w:r w:rsidR="004877EA" w:rsidRPr="000641B8">
        <w:rPr>
          <w:lang w:val="en-US"/>
        </w:rPr>
        <w:t xml:space="preserve">of the UrDiary app. These SR are implemented in Use Case </w:t>
      </w:r>
      <w:r w:rsidR="00F76E83">
        <w:rPr>
          <w:lang w:val="en-US"/>
        </w:rPr>
        <w:t>2</w:t>
      </w:r>
      <w:r w:rsidR="004877EA" w:rsidRPr="000641B8">
        <w:rPr>
          <w:lang w:val="en-US"/>
        </w:rPr>
        <w:t xml:space="preserve">: </w:t>
      </w:r>
      <w:r w:rsidR="00F76E83">
        <w:rPr>
          <w:lang w:val="en-US"/>
        </w:rPr>
        <w:t>Edit Notifications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629379F8" w14:textId="77777777" w:rsidR="0066356A" w:rsidRDefault="0066356A" w:rsidP="003C7C20">
      <w:pPr>
        <w:rPr>
          <w:lang w:val="en-US"/>
        </w:rPr>
      </w:pPr>
      <w:r>
        <w:rPr>
          <w:lang w:val="en-US"/>
        </w:rPr>
        <w:t xml:space="preserve">SR7: The system must be able to send push notifications after each on-demand stimulation as a reminder to register accidents. </w:t>
      </w:r>
    </w:p>
    <w:p w14:paraId="24C81519" w14:textId="77777777" w:rsidR="0066356A" w:rsidRDefault="0066356A" w:rsidP="003C7C20">
      <w:pPr>
        <w:rPr>
          <w:lang w:val="en-US"/>
        </w:rPr>
      </w:pPr>
      <w:r>
        <w:rPr>
          <w:lang w:val="en-US"/>
        </w:rPr>
        <w:t xml:space="preserve">SR7a: The system must allow the user to select a preferred time interval after which this notification will be sent. </w:t>
      </w:r>
    </w:p>
    <w:p w14:paraId="5F2656E9" w14:textId="77777777" w:rsidR="0066356A" w:rsidRDefault="0066356A" w:rsidP="003C7C20">
      <w:pPr>
        <w:rPr>
          <w:lang w:val="en-US"/>
        </w:rPr>
      </w:pPr>
      <w:r>
        <w:rPr>
          <w:lang w:val="en-US"/>
        </w:rPr>
        <w:t xml:space="preserve">SR7b: The system must by default set the time interval after which the notification will be sent to 5 minutes. </w:t>
      </w:r>
    </w:p>
    <w:p w14:paraId="0E223F70" w14:textId="77777777" w:rsidR="0066356A" w:rsidRDefault="0066356A" w:rsidP="003C7C20">
      <w:pPr>
        <w:rPr>
          <w:lang w:val="en-US"/>
        </w:rPr>
      </w:pPr>
      <w:r>
        <w:rPr>
          <w:lang w:val="en-US"/>
        </w:rPr>
        <w:t xml:space="preserve">SR7c: The system must allow the user to turn notifications after on-demand stimulations off. 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lastRenderedPageBreak/>
        <w:t>Scope</w:t>
      </w:r>
    </w:p>
    <w:p w14:paraId="18992269" w14:textId="2C650868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66356A">
        <w:rPr>
          <w:lang w:val="en-US"/>
        </w:rPr>
        <w:t>8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For this test protocol, Bluetooth connection between the UCon device and the UrDiary app is necessary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5ED43BCD" w14:textId="3F8407E0" w:rsidR="0066356A" w:rsidRDefault="0066356A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nect the phone to the UCon device</w:t>
      </w:r>
    </w:p>
    <w:p w14:paraId="185DF693" w14:textId="52E85499" w:rsidR="00B92796" w:rsidRDefault="000641B8" w:rsidP="00F76E83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F76E83"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68694F86" w14:textId="4AF0790B" w:rsidR="0066356A" w:rsidRPr="0066356A" w:rsidRDefault="006F4078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</w:t>
      </w:r>
      <w:r w:rsidR="00F76E83">
        <w:rPr>
          <w:lang w:val="en-US"/>
        </w:rPr>
        <w:t xml:space="preserve"> all notifications by pressing the “Notifications” toggle, ensuring it turns </w:t>
      </w:r>
      <w:r>
        <w:rPr>
          <w:lang w:val="en-US"/>
        </w:rPr>
        <w:t>green</w:t>
      </w:r>
      <w:r w:rsidR="00F76E83">
        <w:rPr>
          <w:lang w:val="en-US"/>
        </w:rPr>
        <w:t>.</w:t>
      </w:r>
    </w:p>
    <w:p w14:paraId="15A50F2A" w14:textId="73FDA082" w:rsidR="0066356A" w:rsidRDefault="00F76E83" w:rsidP="00F76E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at </w:t>
      </w:r>
      <w:r w:rsidR="0066356A">
        <w:rPr>
          <w:lang w:val="en-US"/>
        </w:rPr>
        <w:t>the default interval for an accident reminder is set to 5 minutes</w:t>
      </w:r>
      <w:r>
        <w:rPr>
          <w:lang w:val="en-US"/>
        </w:rPr>
        <w:t>.</w:t>
      </w:r>
    </w:p>
    <w:p w14:paraId="4C2D4391" w14:textId="6B5264E2" w:rsidR="005E50D8" w:rsidRDefault="0066356A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 the app.</w:t>
      </w:r>
    </w:p>
    <w:p w14:paraId="2030B332" w14:textId="39B27CDA" w:rsidR="0066356A" w:rsidRDefault="0066356A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on-demand button on the UCon device.</w:t>
      </w:r>
    </w:p>
    <w:p w14:paraId="52A8DC14" w14:textId="60E556D5" w:rsidR="0066356A" w:rsidRDefault="004112C6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it 5 minutes and check for a notification on the phone. </w:t>
      </w:r>
    </w:p>
    <w:p w14:paraId="295CD9E8" w14:textId="77777777" w:rsidR="004112C6" w:rsidRDefault="004112C6" w:rsidP="004112C6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31A344CC" w14:textId="6A209A07" w:rsidR="004112C6" w:rsidRDefault="004112C6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the time-interval for accident reminders from 5 minutes to 1 minute. </w:t>
      </w:r>
    </w:p>
    <w:p w14:paraId="4BE46A45" w14:textId="0F810810" w:rsidR="004112C6" w:rsidRDefault="004112C6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eat steps 5-7, waiting for 1 minute and checking for a notification. </w:t>
      </w:r>
    </w:p>
    <w:p w14:paraId="52947C5E" w14:textId="77777777" w:rsidR="004112C6" w:rsidRDefault="004112C6" w:rsidP="004112C6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18471A1B" w14:textId="7034608D" w:rsidR="004112C6" w:rsidRDefault="004112C6" w:rsidP="006635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urn the accident reminder notifications off. </w:t>
      </w:r>
    </w:p>
    <w:p w14:paraId="1CBF20AA" w14:textId="77777777" w:rsidR="004112C6" w:rsidRDefault="004112C6" w:rsidP="004112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eat steps 5-7, waiting for 1 minute and checking for a notification. </w:t>
      </w:r>
    </w:p>
    <w:p w14:paraId="6A491146" w14:textId="3FB0F368" w:rsidR="004112C6" w:rsidRPr="0066356A" w:rsidRDefault="004112C6" w:rsidP="004112C6">
      <w:pPr>
        <w:pStyle w:val="ListParagraph"/>
        <w:rPr>
          <w:lang w:val="en-US"/>
        </w:rPr>
      </w:pP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308A9926" w14:textId="7E91CD53" w:rsidR="00B92796" w:rsidRDefault="004112C6" w:rsidP="005E50D8">
      <w:pPr>
        <w:rPr>
          <w:lang w:val="en-US"/>
        </w:rPr>
      </w:pPr>
      <w:r>
        <w:rPr>
          <w:lang w:val="en-US"/>
        </w:rPr>
        <w:t xml:space="preserve">SR7 is met when step 7 is completed, and a notification appears after an on-demand stimulation. </w:t>
      </w:r>
    </w:p>
    <w:p w14:paraId="43E52B60" w14:textId="75E067F2" w:rsidR="004112C6" w:rsidRDefault="004112C6" w:rsidP="005E50D8">
      <w:pPr>
        <w:rPr>
          <w:lang w:val="en-US"/>
        </w:rPr>
      </w:pPr>
      <w:r>
        <w:rPr>
          <w:lang w:val="en-US"/>
        </w:rPr>
        <w:t xml:space="preserve">SR7a is met when step 10 is completed, and the time interval has changed. </w:t>
      </w:r>
    </w:p>
    <w:p w14:paraId="6053E2C5" w14:textId="402E324A" w:rsidR="004112C6" w:rsidRDefault="004112C6" w:rsidP="005E50D8">
      <w:pPr>
        <w:rPr>
          <w:lang w:val="en-US"/>
        </w:rPr>
      </w:pPr>
      <w:r>
        <w:rPr>
          <w:lang w:val="en-US"/>
        </w:rPr>
        <w:t>SR7b is met when step 7 is completed, and a notification appears 5 minutes after an on-demand stimulation.</w:t>
      </w:r>
    </w:p>
    <w:p w14:paraId="37473D64" w14:textId="71A2688D" w:rsidR="004112C6" w:rsidRPr="000641B8" w:rsidRDefault="004112C6" w:rsidP="005E50D8">
      <w:pPr>
        <w:rPr>
          <w:lang w:val="en-US"/>
        </w:rPr>
      </w:pPr>
      <w:r>
        <w:rPr>
          <w:lang w:val="en-US"/>
        </w:rPr>
        <w:t xml:space="preserve">SR7c is met when step 13 is completed, and no notification appears. </w:t>
      </w:r>
    </w:p>
    <w:sectPr w:rsidR="004112C6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409E3" w14:textId="77777777" w:rsidR="00243B4F" w:rsidRDefault="00243B4F" w:rsidP="00BC2397">
      <w:pPr>
        <w:spacing w:after="0" w:line="240" w:lineRule="auto"/>
      </w:pPr>
      <w:r>
        <w:separator/>
      </w:r>
    </w:p>
  </w:endnote>
  <w:endnote w:type="continuationSeparator" w:id="0">
    <w:p w14:paraId="22BE2569" w14:textId="77777777" w:rsidR="00243B4F" w:rsidRDefault="00243B4F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22802" w14:textId="77777777" w:rsidR="00243B4F" w:rsidRDefault="00243B4F" w:rsidP="00BC2397">
      <w:pPr>
        <w:spacing w:after="0" w:line="240" w:lineRule="auto"/>
      </w:pPr>
      <w:r>
        <w:separator/>
      </w:r>
    </w:p>
  </w:footnote>
  <w:footnote w:type="continuationSeparator" w:id="0">
    <w:p w14:paraId="21CEFC4A" w14:textId="77777777" w:rsidR="00243B4F" w:rsidRDefault="00243B4F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4E7B7801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66356A">
      <w:rPr>
        <w:rFonts w:ascii="Cambria" w:hAnsi="Cambria" w:cs="Times New Roman"/>
        <w:sz w:val="24"/>
        <w:szCs w:val="24"/>
        <w:lang w:val="en-U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321FD"/>
    <w:rsid w:val="00243B4F"/>
    <w:rsid w:val="00362ED0"/>
    <w:rsid w:val="003C7C20"/>
    <w:rsid w:val="004112C6"/>
    <w:rsid w:val="00426893"/>
    <w:rsid w:val="004877EA"/>
    <w:rsid w:val="005E50D8"/>
    <w:rsid w:val="0066356A"/>
    <w:rsid w:val="006F4078"/>
    <w:rsid w:val="00704D35"/>
    <w:rsid w:val="00732973"/>
    <w:rsid w:val="007C2979"/>
    <w:rsid w:val="00A82834"/>
    <w:rsid w:val="00B23785"/>
    <w:rsid w:val="00B55060"/>
    <w:rsid w:val="00B92796"/>
    <w:rsid w:val="00BC2397"/>
    <w:rsid w:val="00BD7F03"/>
    <w:rsid w:val="00C43082"/>
    <w:rsid w:val="00DF5900"/>
    <w:rsid w:val="00EE58BB"/>
    <w:rsid w:val="00F25F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5</cp:revision>
  <dcterms:created xsi:type="dcterms:W3CDTF">2024-05-14T19:00:00Z</dcterms:created>
  <dcterms:modified xsi:type="dcterms:W3CDTF">2024-05-15T07:27:00Z</dcterms:modified>
</cp:coreProperties>
</file>